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4F31B1" w:rsidRDefault="00B401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естр муниципальной собственности муниципального образования </w:t>
      </w:r>
      <w:proofErr w:type="spellStart"/>
      <w:r w:rsidRPr="004F31B1">
        <w:rPr>
          <w:rFonts w:ascii="Times New Roman" w:hAnsi="Times New Roman" w:cs="Times New Roman"/>
          <w:color w:val="000000" w:themeColor="text1"/>
          <w:sz w:val="24"/>
          <w:szCs w:val="24"/>
        </w:rPr>
        <w:t>Тюльганский</w:t>
      </w:r>
      <w:proofErr w:type="spellEnd"/>
      <w:r w:rsidRPr="004F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совет </w:t>
      </w:r>
      <w:proofErr w:type="spellStart"/>
      <w:r w:rsidRPr="004F31B1">
        <w:rPr>
          <w:rFonts w:ascii="Times New Roman" w:hAnsi="Times New Roman" w:cs="Times New Roman"/>
          <w:color w:val="000000" w:themeColor="text1"/>
          <w:sz w:val="24"/>
          <w:szCs w:val="24"/>
        </w:rPr>
        <w:t>Тюльганского</w:t>
      </w:r>
      <w:proofErr w:type="spellEnd"/>
      <w:r w:rsidRPr="004F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</w:t>
      </w:r>
      <w:r w:rsidR="003D477A" w:rsidRPr="004F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31B1">
        <w:rPr>
          <w:rFonts w:ascii="Times New Roman" w:hAnsi="Times New Roman" w:cs="Times New Roman"/>
          <w:color w:val="000000" w:themeColor="text1"/>
          <w:sz w:val="24"/>
          <w:szCs w:val="24"/>
        </w:rPr>
        <w:t>31.12</w:t>
      </w:r>
      <w:r w:rsidR="002076F8" w:rsidRPr="004F31B1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1C607F" w:rsidRPr="004F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tbl>
      <w:tblPr>
        <w:tblW w:w="158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81"/>
        <w:gridCol w:w="1911"/>
        <w:gridCol w:w="1632"/>
        <w:gridCol w:w="2436"/>
        <w:gridCol w:w="2016"/>
        <w:gridCol w:w="1011"/>
        <w:gridCol w:w="1283"/>
        <w:gridCol w:w="1896"/>
        <w:gridCol w:w="1641"/>
      </w:tblGrid>
      <w:tr w:rsidR="004F31B1" w:rsidRPr="004F31B1" w:rsidTr="00067CEC">
        <w:trPr>
          <w:cantSplit/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4F31B1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4F31B1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4F31B1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BC1E3E"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4F31B1" w:rsidRDefault="00BE4E1E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4F31B1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4F31B1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B77" w:rsidRPr="004F31B1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8 Марта, д. 23, кв. 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5558E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9:5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16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3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4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6, кв. 6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2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9F63F9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D2760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7А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0, кв. 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2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C56EF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4F31B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1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5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696A50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bookmarkStart w:id="0" w:name="_GoBack"/>
            <w:bookmarkEnd w:id="0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9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8:9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ксима Горького, д. 24, кв. 5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5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12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5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4F31B1" w:rsidRDefault="00440755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8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8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8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5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дорожного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1821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6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ое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бессрочное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Е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Е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9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Октябрьская, д.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6:89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49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:1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Ивановский сельсовет, расположен в северо-западной части кадастрового квартала 56:33:060400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604008:2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05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4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ов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000000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3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примерно 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35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9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007001:2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44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расположен в северо-западной части кадастрового квартала 56:33:000000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3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56-28/002/2011-20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lastRenderedPageBreak/>
              <w:t>56-56-28/003/2011-44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земельный участок расположен в северо-западной части кадастрового квартала 56:33:000000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2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21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56:33:000000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2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а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1/2010-44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2:66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Промышленная, д.1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2:7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тельная,1,2 очереди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0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2:7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9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 007:76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79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8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0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2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25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осадочная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я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25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вой склад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6-56-28/004/2011-209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4/2011-20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4/2011-20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сн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>56-56-28/004/2011-200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столярный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7</w:t>
            </w:r>
          </w:p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469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лорамны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4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133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8/2011-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1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1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АБ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2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завершенный строительством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276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>56-56-28/008/2011-096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1:462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8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4/2011-12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 под гаражом № 54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7:78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>56-56-28/004/2011-12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9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4:59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4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4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5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45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7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енное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6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8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6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>56:33:13 01026:187</w:t>
            </w:r>
          </w:p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для строительства газопровода высокого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зкого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вления и трассы на водоснабжение 5-6 микрорайона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189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водопровод </w:t>
            </w:r>
            <w:proofErr w:type="gramStart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12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Нововасильевка, ул.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55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"Воинам,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Паталаха,72А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65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4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ововасильевка, ул. Паталаха,72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1001:8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рритория памятника погибшим в годы ВОВ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32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рритория памятника погибшим в годы ВОВ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17в/1 сквер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22В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5,60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5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2/2010-03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2:96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2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9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2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9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4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2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9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1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4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88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49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8:327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1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13:122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6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3 гаражный участок № 1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19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6:345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Style w:val="a4"/>
                <w:rFonts w:ascii="Helvetica" w:hAnsi="Helvetic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F31B1">
              <w:rPr>
                <w:rStyle w:val="infoinfo-item-tex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4F31B1">
              <w:rPr>
                <w:rStyle w:val="infoinfo-item-tex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9: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3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32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50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3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32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6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1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32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9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под гаражом № 1 гаражный </w:t>
            </w: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32, 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20:143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ный участок № 4 гараж № 6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4, гараж №6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20 гараж №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20:10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20 гараж №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20:1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1 гаражный участок № 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2 гаражный участок № 1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7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кладбищем в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5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под кладбищем 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нико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евка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николаевк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2001:2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2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под кладбищем 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ова-сильевка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васильевк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1001:8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ать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ган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совет, участок расположен в западной части кадастрового квартала 56:33:13010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3:3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8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т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2, ул. №4, уч.7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5, уч.8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 №1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2001: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 №89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2001:1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8, уч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2, уч.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</w:t>
            </w: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3, уч.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3: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5, уч.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2, уч.6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7, уч.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, ул. №8, уч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5, уч.1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6, уч.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, ул. №12, уч.№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7, уч.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6,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6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,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9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С\Т № 2, ул. № 5, земельный участок № 9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С\Т № 2, ул. Нагорная канава, уч. № 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8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садовое общество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6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садовое общество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т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, ул. №2, уч.9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рького,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ти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снабженияч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6 микрорайо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коммунального хозяйств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йская Федерация, Оренбургская область, р-н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. Тюльган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урн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лимпийск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основая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олнеч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5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льган, ул. 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59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, ул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</w:t>
            </w:r>
            <w:proofErr w:type="gramStart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(</w:t>
            </w:r>
            <w:proofErr w:type="gramEnd"/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, гаражный участок № 18, гараж №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, гаражный участок № 18, гараж №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. Тюльган, ул.</w:t>
            </w:r>
          </w:p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4F31B1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 xml:space="preserve">обл. </w:t>
            </w:r>
            <w:proofErr w:type="gramStart"/>
            <w:r w:rsidRPr="004F31B1">
              <w:rPr>
                <w:color w:val="000000" w:themeColor="text1"/>
                <w:sz w:val="20"/>
                <w:szCs w:val="20"/>
              </w:rPr>
              <w:t>Оренбургская</w:t>
            </w:r>
            <w:proofErr w:type="gramEnd"/>
            <w:r w:rsidRPr="004F31B1">
              <w:rPr>
                <w:color w:val="000000" w:themeColor="text1"/>
                <w:sz w:val="20"/>
                <w:szCs w:val="20"/>
              </w:rPr>
              <w:t xml:space="preserve">, р-н </w:t>
            </w:r>
            <w:proofErr w:type="spellStart"/>
            <w:r w:rsidRPr="004F31B1">
              <w:rPr>
                <w:color w:val="000000" w:themeColor="text1"/>
                <w:sz w:val="20"/>
                <w:szCs w:val="20"/>
              </w:rPr>
              <w:t>Тюльганский</w:t>
            </w:r>
            <w:proofErr w:type="spellEnd"/>
            <w:r w:rsidRPr="004F31B1">
              <w:rPr>
                <w:color w:val="000000" w:themeColor="text1"/>
                <w:sz w:val="20"/>
                <w:szCs w:val="20"/>
              </w:rPr>
              <w:t>, п. Тюльган,</w:t>
            </w:r>
            <w:r w:rsidRPr="004F31B1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4F31B1">
              <w:rPr>
                <w:color w:val="000000" w:themeColor="text1"/>
                <w:sz w:val="20"/>
                <w:szCs w:val="20"/>
              </w:rPr>
              <w:t>сдт</w:t>
            </w:r>
            <w:proofErr w:type="spellEnd"/>
            <w:r w:rsidRPr="004F31B1">
              <w:rPr>
                <w:color w:val="000000" w:themeColor="text1"/>
                <w:sz w:val="20"/>
                <w:szCs w:val="20"/>
              </w:rPr>
              <w:t xml:space="preserve"> №2, ул. №6, уч.1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>56:33:1301003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0509" w:rsidRPr="004F31B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 xml:space="preserve">обл. </w:t>
            </w:r>
            <w:proofErr w:type="gramStart"/>
            <w:r w:rsidRPr="004F31B1">
              <w:rPr>
                <w:color w:val="000000" w:themeColor="text1"/>
                <w:sz w:val="20"/>
                <w:szCs w:val="20"/>
              </w:rPr>
              <w:t>Оренбургская</w:t>
            </w:r>
            <w:proofErr w:type="gramEnd"/>
            <w:r w:rsidRPr="004F31B1">
              <w:rPr>
                <w:color w:val="000000" w:themeColor="text1"/>
                <w:sz w:val="20"/>
                <w:szCs w:val="20"/>
              </w:rPr>
              <w:t xml:space="preserve">, р-н </w:t>
            </w:r>
            <w:proofErr w:type="spellStart"/>
            <w:r w:rsidRPr="004F31B1">
              <w:rPr>
                <w:color w:val="000000" w:themeColor="text1"/>
                <w:sz w:val="20"/>
                <w:szCs w:val="20"/>
              </w:rPr>
              <w:t>Тюльганский</w:t>
            </w:r>
            <w:proofErr w:type="spellEnd"/>
            <w:r w:rsidRPr="004F31B1">
              <w:rPr>
                <w:color w:val="000000" w:themeColor="text1"/>
                <w:sz w:val="20"/>
                <w:szCs w:val="20"/>
              </w:rPr>
              <w:t>, п. Тюльган,</w:t>
            </w:r>
            <w:r w:rsidRPr="004F31B1">
              <w:rPr>
                <w:color w:val="000000" w:themeColor="text1"/>
                <w:sz w:val="20"/>
                <w:szCs w:val="20"/>
              </w:rPr>
              <w:br/>
              <w:t>Гаражный участок № 4, гараж № 6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>56:33:1301007:8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0C3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1B1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0509" w:rsidRPr="004F31B1" w:rsidRDefault="00880509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F405E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C607F" w:rsidRPr="00672FD6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72FD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вижимое имущество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2440"/>
        <w:gridCol w:w="1680"/>
        <w:gridCol w:w="4668"/>
      </w:tblGrid>
      <w:tr w:rsidR="00672FD6" w:rsidRPr="00672FD6" w:rsidTr="001C607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, мар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вещного права (право хозяйственного ведения, право оперативного управления)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  <w:proofErr w:type="spell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гоочис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ИЛ-1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АЗ-39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Р458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мусоровоз КО-413-3Р451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З-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бел Р454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90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Р456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1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90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200E4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433362, АГП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2B14CA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-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2B14CA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2B14CA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 ММЗ-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</w:t>
            </w:r>
            <w:proofErr w:type="spell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мичк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 5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9F1410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сос</w:t>
            </w:r>
            <w:proofErr w:type="spell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КО-51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мусоровоз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кран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С-2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З -5336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соровоз КАМАЗ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бус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ВЗ 392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бус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З 32054-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З- 14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ЦУБИС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"Нива"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З 210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З-5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ED6E0E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кумная</w:t>
            </w:r>
            <w:proofErr w:type="spell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ш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 52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рузчик  экс.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-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-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-40-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МЗ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с навес </w:t>
            </w:r>
            <w:proofErr w:type="spell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ароч</w:t>
            </w:r>
            <w:proofErr w:type="spell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грегат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ТЗ-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оватор</w:t>
            </w:r>
            <w:proofErr w:type="spell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О 262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оватор</w:t>
            </w:r>
            <w:proofErr w:type="spell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О 3323</w:t>
            </w:r>
            <w:proofErr w:type="gramStart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аватор цепн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ЦУ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оровоз  С226ВН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440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аватор цеп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-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ED6E0E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</w:t>
            </w:r>
            <w:r w:rsidR="001C607F"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22047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672FD6" w:rsidRDefault="008D1B44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цеп тракторный 2-ПТС-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672FD6" w:rsidRDefault="008D1B44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З-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ШЕВРОЛЕ Н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2B7311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  <w:r w:rsidR="001C607F"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21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2B7311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  <w:r w:rsidR="001C607F"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SSAN X-TR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2B7311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  <w:r w:rsidR="001C607F"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9C21C0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220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 промышлен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У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С 1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-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Ж 27175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 -75 М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672FD6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672FD6" w:rsidRPr="00672FD6" w:rsidTr="008A17ED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C90D5D" w:rsidP="00AA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8A17ED" w:rsidP="008A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поливомоеч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-431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672FD6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</w:tbl>
    <w:p w:rsidR="001C607F" w:rsidRPr="00672FD6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1"/>
          <w:szCs w:val="21"/>
          <w:lang w:eastAsia="ru-RU"/>
        </w:rPr>
      </w:pPr>
    </w:p>
    <w:p w:rsidR="008D60A7" w:rsidRPr="00672FD6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</w:pPr>
      <w:proofErr w:type="gramStart"/>
      <w:r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Актуальные сведения об объектах недвижимого имущества (в том числе сведений, не подлежащих учету в реестре муниципального имущества муниципально</w:t>
      </w:r>
      <w:r w:rsidR="00CC3958"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 xml:space="preserve">го образования </w:t>
      </w:r>
      <w:proofErr w:type="spellStart"/>
      <w:r w:rsidR="00CC3958"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Тюльганский</w:t>
      </w:r>
      <w:proofErr w:type="spellEnd"/>
      <w:r w:rsidR="00CC3958"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 xml:space="preserve"> поссовет</w:t>
      </w:r>
      <w:r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672FD6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Публичная кадастровая карта</w:t>
        </w:r>
      </w:hyperlink>
      <w:r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 и «</w:t>
      </w:r>
      <w:hyperlink r:id="rId7" w:history="1">
        <w:r w:rsidRPr="00672FD6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672FD6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online</w:t>
        </w:r>
        <w:proofErr w:type="spellEnd"/>
      </w:hyperlink>
      <w:r w:rsidRPr="00672FD6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</w:t>
      </w:r>
      <w:proofErr w:type="gramEnd"/>
    </w:p>
    <w:p w:rsidR="00A14086" w:rsidRPr="00FD6CB3" w:rsidRDefault="00A14086" w:rsidP="00734BC5">
      <w:pPr>
        <w:jc w:val="center"/>
        <w:rPr>
          <w:color w:val="000000" w:themeColor="text1"/>
        </w:rPr>
      </w:pPr>
    </w:p>
    <w:sectPr w:rsidR="00A14086" w:rsidRPr="00FD6CB3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5"/>
    <w:rsid w:val="00001518"/>
    <w:rsid w:val="00001BAD"/>
    <w:rsid w:val="00002DB7"/>
    <w:rsid w:val="00003C2E"/>
    <w:rsid w:val="0000625B"/>
    <w:rsid w:val="000105CB"/>
    <w:rsid w:val="00012564"/>
    <w:rsid w:val="00013ECF"/>
    <w:rsid w:val="00016DAB"/>
    <w:rsid w:val="000230CE"/>
    <w:rsid w:val="00030382"/>
    <w:rsid w:val="00036643"/>
    <w:rsid w:val="000400FE"/>
    <w:rsid w:val="00040B73"/>
    <w:rsid w:val="00042267"/>
    <w:rsid w:val="00042357"/>
    <w:rsid w:val="000430DB"/>
    <w:rsid w:val="0004469F"/>
    <w:rsid w:val="00045140"/>
    <w:rsid w:val="00047434"/>
    <w:rsid w:val="0004765B"/>
    <w:rsid w:val="000501A4"/>
    <w:rsid w:val="00053698"/>
    <w:rsid w:val="00057905"/>
    <w:rsid w:val="00062146"/>
    <w:rsid w:val="000638A8"/>
    <w:rsid w:val="00067CEC"/>
    <w:rsid w:val="000707F9"/>
    <w:rsid w:val="00072B64"/>
    <w:rsid w:val="0007527C"/>
    <w:rsid w:val="0008308A"/>
    <w:rsid w:val="0008636B"/>
    <w:rsid w:val="000863F3"/>
    <w:rsid w:val="0009246F"/>
    <w:rsid w:val="00092725"/>
    <w:rsid w:val="0009355B"/>
    <w:rsid w:val="00097333"/>
    <w:rsid w:val="000A3A2A"/>
    <w:rsid w:val="000A748C"/>
    <w:rsid w:val="000B4D64"/>
    <w:rsid w:val="000B7AD4"/>
    <w:rsid w:val="000C046D"/>
    <w:rsid w:val="000C29DE"/>
    <w:rsid w:val="000C3434"/>
    <w:rsid w:val="000C4FCE"/>
    <w:rsid w:val="000C69DE"/>
    <w:rsid w:val="000D04CD"/>
    <w:rsid w:val="000D16BA"/>
    <w:rsid w:val="000D1A34"/>
    <w:rsid w:val="000E454C"/>
    <w:rsid w:val="000F0D95"/>
    <w:rsid w:val="000F18DA"/>
    <w:rsid w:val="00102547"/>
    <w:rsid w:val="00103D99"/>
    <w:rsid w:val="001049CA"/>
    <w:rsid w:val="00110118"/>
    <w:rsid w:val="001163FA"/>
    <w:rsid w:val="00117FBE"/>
    <w:rsid w:val="001203D1"/>
    <w:rsid w:val="00123844"/>
    <w:rsid w:val="001312C7"/>
    <w:rsid w:val="0013241F"/>
    <w:rsid w:val="00133097"/>
    <w:rsid w:val="00133B42"/>
    <w:rsid w:val="00134C78"/>
    <w:rsid w:val="00136BCA"/>
    <w:rsid w:val="00144812"/>
    <w:rsid w:val="00147471"/>
    <w:rsid w:val="00147626"/>
    <w:rsid w:val="00147FD2"/>
    <w:rsid w:val="00155BF6"/>
    <w:rsid w:val="0016024A"/>
    <w:rsid w:val="001604FB"/>
    <w:rsid w:val="00160627"/>
    <w:rsid w:val="001639BA"/>
    <w:rsid w:val="00164E8E"/>
    <w:rsid w:val="00176CF5"/>
    <w:rsid w:val="00177B70"/>
    <w:rsid w:val="00180196"/>
    <w:rsid w:val="00181A2E"/>
    <w:rsid w:val="00182F6C"/>
    <w:rsid w:val="00190415"/>
    <w:rsid w:val="001921D4"/>
    <w:rsid w:val="00193949"/>
    <w:rsid w:val="00196AC9"/>
    <w:rsid w:val="001A1BC8"/>
    <w:rsid w:val="001A3942"/>
    <w:rsid w:val="001A51FB"/>
    <w:rsid w:val="001A5A8D"/>
    <w:rsid w:val="001A5EA1"/>
    <w:rsid w:val="001A6550"/>
    <w:rsid w:val="001B0533"/>
    <w:rsid w:val="001B0913"/>
    <w:rsid w:val="001B2E5B"/>
    <w:rsid w:val="001B6A52"/>
    <w:rsid w:val="001C607F"/>
    <w:rsid w:val="001C67A8"/>
    <w:rsid w:val="001C689E"/>
    <w:rsid w:val="001C70AF"/>
    <w:rsid w:val="001C7600"/>
    <w:rsid w:val="001D00E7"/>
    <w:rsid w:val="001D60DA"/>
    <w:rsid w:val="001D65D3"/>
    <w:rsid w:val="001F02A8"/>
    <w:rsid w:val="001F0D78"/>
    <w:rsid w:val="001F0F1B"/>
    <w:rsid w:val="001F28B1"/>
    <w:rsid w:val="001F6FC2"/>
    <w:rsid w:val="00200E4F"/>
    <w:rsid w:val="00202F56"/>
    <w:rsid w:val="00203062"/>
    <w:rsid w:val="002076F8"/>
    <w:rsid w:val="00210345"/>
    <w:rsid w:val="002111FF"/>
    <w:rsid w:val="00216669"/>
    <w:rsid w:val="002176CE"/>
    <w:rsid w:val="0022047A"/>
    <w:rsid w:val="00224D1C"/>
    <w:rsid w:val="00225D66"/>
    <w:rsid w:val="0022690B"/>
    <w:rsid w:val="00227015"/>
    <w:rsid w:val="00227223"/>
    <w:rsid w:val="00234706"/>
    <w:rsid w:val="00235074"/>
    <w:rsid w:val="00241DB6"/>
    <w:rsid w:val="00244671"/>
    <w:rsid w:val="00247058"/>
    <w:rsid w:val="0024778C"/>
    <w:rsid w:val="00250ECE"/>
    <w:rsid w:val="002511F8"/>
    <w:rsid w:val="00251DA9"/>
    <w:rsid w:val="00253BB9"/>
    <w:rsid w:val="00256303"/>
    <w:rsid w:val="002564A7"/>
    <w:rsid w:val="00262B93"/>
    <w:rsid w:val="00264B9F"/>
    <w:rsid w:val="00267122"/>
    <w:rsid w:val="0027202D"/>
    <w:rsid w:val="00274DF0"/>
    <w:rsid w:val="002765CD"/>
    <w:rsid w:val="00280AA0"/>
    <w:rsid w:val="00294898"/>
    <w:rsid w:val="002959D3"/>
    <w:rsid w:val="002A464D"/>
    <w:rsid w:val="002A747B"/>
    <w:rsid w:val="002A7951"/>
    <w:rsid w:val="002B14CA"/>
    <w:rsid w:val="002B27EA"/>
    <w:rsid w:val="002B2AFD"/>
    <w:rsid w:val="002B30E5"/>
    <w:rsid w:val="002B3EAB"/>
    <w:rsid w:val="002B4C46"/>
    <w:rsid w:val="002B5844"/>
    <w:rsid w:val="002B7311"/>
    <w:rsid w:val="002B7A60"/>
    <w:rsid w:val="002C1A5A"/>
    <w:rsid w:val="002C5316"/>
    <w:rsid w:val="002C591B"/>
    <w:rsid w:val="002C605F"/>
    <w:rsid w:val="002D0E93"/>
    <w:rsid w:val="002D1298"/>
    <w:rsid w:val="002D74AE"/>
    <w:rsid w:val="002D760C"/>
    <w:rsid w:val="002E0853"/>
    <w:rsid w:val="002E65B0"/>
    <w:rsid w:val="002E6808"/>
    <w:rsid w:val="002F13DB"/>
    <w:rsid w:val="002F1A6A"/>
    <w:rsid w:val="002F6CE6"/>
    <w:rsid w:val="00301CB2"/>
    <w:rsid w:val="00303D17"/>
    <w:rsid w:val="00305056"/>
    <w:rsid w:val="00307E72"/>
    <w:rsid w:val="003132BB"/>
    <w:rsid w:val="0031428B"/>
    <w:rsid w:val="003165CC"/>
    <w:rsid w:val="003219C4"/>
    <w:rsid w:val="00321A07"/>
    <w:rsid w:val="00321CF2"/>
    <w:rsid w:val="00324876"/>
    <w:rsid w:val="00325430"/>
    <w:rsid w:val="00325AC2"/>
    <w:rsid w:val="00325F95"/>
    <w:rsid w:val="00327C9A"/>
    <w:rsid w:val="003356D9"/>
    <w:rsid w:val="00337746"/>
    <w:rsid w:val="003378E1"/>
    <w:rsid w:val="00343D7E"/>
    <w:rsid w:val="00344F72"/>
    <w:rsid w:val="00345274"/>
    <w:rsid w:val="00350E62"/>
    <w:rsid w:val="00353FB2"/>
    <w:rsid w:val="00356327"/>
    <w:rsid w:val="00357DBE"/>
    <w:rsid w:val="00360ECB"/>
    <w:rsid w:val="003616D1"/>
    <w:rsid w:val="0036232B"/>
    <w:rsid w:val="00362BA2"/>
    <w:rsid w:val="00370884"/>
    <w:rsid w:val="00372122"/>
    <w:rsid w:val="003723B1"/>
    <w:rsid w:val="00373410"/>
    <w:rsid w:val="003739B1"/>
    <w:rsid w:val="003766D6"/>
    <w:rsid w:val="00376C01"/>
    <w:rsid w:val="003900AE"/>
    <w:rsid w:val="00391042"/>
    <w:rsid w:val="00391920"/>
    <w:rsid w:val="0039595E"/>
    <w:rsid w:val="003979BC"/>
    <w:rsid w:val="003A2FEB"/>
    <w:rsid w:val="003A3436"/>
    <w:rsid w:val="003A705F"/>
    <w:rsid w:val="003B0B2F"/>
    <w:rsid w:val="003B434C"/>
    <w:rsid w:val="003B4660"/>
    <w:rsid w:val="003B601D"/>
    <w:rsid w:val="003B6991"/>
    <w:rsid w:val="003C1C63"/>
    <w:rsid w:val="003D0236"/>
    <w:rsid w:val="003D084D"/>
    <w:rsid w:val="003D477A"/>
    <w:rsid w:val="003D6E96"/>
    <w:rsid w:val="003E0DD3"/>
    <w:rsid w:val="003F2D28"/>
    <w:rsid w:val="003F496C"/>
    <w:rsid w:val="003F4BFF"/>
    <w:rsid w:val="00401B97"/>
    <w:rsid w:val="00403E7E"/>
    <w:rsid w:val="00404B5A"/>
    <w:rsid w:val="00406499"/>
    <w:rsid w:val="00407931"/>
    <w:rsid w:val="00407BC3"/>
    <w:rsid w:val="00413E49"/>
    <w:rsid w:val="00415C25"/>
    <w:rsid w:val="00416095"/>
    <w:rsid w:val="004213CE"/>
    <w:rsid w:val="00423431"/>
    <w:rsid w:val="00427216"/>
    <w:rsid w:val="00430400"/>
    <w:rsid w:val="00431B11"/>
    <w:rsid w:val="00433941"/>
    <w:rsid w:val="004356AA"/>
    <w:rsid w:val="004372D3"/>
    <w:rsid w:val="004405B5"/>
    <w:rsid w:val="00440755"/>
    <w:rsid w:val="004414C5"/>
    <w:rsid w:val="00441505"/>
    <w:rsid w:val="00441D00"/>
    <w:rsid w:val="0044401E"/>
    <w:rsid w:val="0044507A"/>
    <w:rsid w:val="00450382"/>
    <w:rsid w:val="00450A85"/>
    <w:rsid w:val="00450B2B"/>
    <w:rsid w:val="0045301A"/>
    <w:rsid w:val="0045326F"/>
    <w:rsid w:val="004543FB"/>
    <w:rsid w:val="00461B41"/>
    <w:rsid w:val="00462B60"/>
    <w:rsid w:val="0046509B"/>
    <w:rsid w:val="00467CA3"/>
    <w:rsid w:val="004709FA"/>
    <w:rsid w:val="004726D3"/>
    <w:rsid w:val="0047324C"/>
    <w:rsid w:val="004753E5"/>
    <w:rsid w:val="004760C0"/>
    <w:rsid w:val="004800B8"/>
    <w:rsid w:val="00480224"/>
    <w:rsid w:val="00482CA2"/>
    <w:rsid w:val="004834D0"/>
    <w:rsid w:val="00484164"/>
    <w:rsid w:val="00490BD8"/>
    <w:rsid w:val="00493533"/>
    <w:rsid w:val="00496484"/>
    <w:rsid w:val="004A57A0"/>
    <w:rsid w:val="004B0FF9"/>
    <w:rsid w:val="004B1D19"/>
    <w:rsid w:val="004B287B"/>
    <w:rsid w:val="004B51E1"/>
    <w:rsid w:val="004B625F"/>
    <w:rsid w:val="004B78A6"/>
    <w:rsid w:val="004B7D78"/>
    <w:rsid w:val="004C1F8A"/>
    <w:rsid w:val="004C515D"/>
    <w:rsid w:val="004C52E8"/>
    <w:rsid w:val="004C75C3"/>
    <w:rsid w:val="004D0A3E"/>
    <w:rsid w:val="004D6506"/>
    <w:rsid w:val="004D75D5"/>
    <w:rsid w:val="004D789B"/>
    <w:rsid w:val="004D797F"/>
    <w:rsid w:val="004E0C8E"/>
    <w:rsid w:val="004E4ACD"/>
    <w:rsid w:val="004F31B1"/>
    <w:rsid w:val="004F3972"/>
    <w:rsid w:val="004F5A07"/>
    <w:rsid w:val="004F7D80"/>
    <w:rsid w:val="005029BB"/>
    <w:rsid w:val="005035E8"/>
    <w:rsid w:val="00504A6F"/>
    <w:rsid w:val="005063DC"/>
    <w:rsid w:val="00510C6A"/>
    <w:rsid w:val="00514037"/>
    <w:rsid w:val="00515752"/>
    <w:rsid w:val="00521475"/>
    <w:rsid w:val="005238AA"/>
    <w:rsid w:val="00525226"/>
    <w:rsid w:val="00530355"/>
    <w:rsid w:val="005323F0"/>
    <w:rsid w:val="005336AA"/>
    <w:rsid w:val="00533739"/>
    <w:rsid w:val="00533FD8"/>
    <w:rsid w:val="0054195C"/>
    <w:rsid w:val="00542220"/>
    <w:rsid w:val="00543812"/>
    <w:rsid w:val="00545FF5"/>
    <w:rsid w:val="00552DD6"/>
    <w:rsid w:val="005558EE"/>
    <w:rsid w:val="00556C81"/>
    <w:rsid w:val="00563633"/>
    <w:rsid w:val="00564C57"/>
    <w:rsid w:val="005661A3"/>
    <w:rsid w:val="00567262"/>
    <w:rsid w:val="00567A00"/>
    <w:rsid w:val="00571070"/>
    <w:rsid w:val="00572BF0"/>
    <w:rsid w:val="00572D7D"/>
    <w:rsid w:val="00576DEE"/>
    <w:rsid w:val="00583E70"/>
    <w:rsid w:val="00586B80"/>
    <w:rsid w:val="00591692"/>
    <w:rsid w:val="00594881"/>
    <w:rsid w:val="005A0975"/>
    <w:rsid w:val="005A2140"/>
    <w:rsid w:val="005A3136"/>
    <w:rsid w:val="005A70FA"/>
    <w:rsid w:val="005B48FA"/>
    <w:rsid w:val="005B6E6E"/>
    <w:rsid w:val="005C188B"/>
    <w:rsid w:val="005D068C"/>
    <w:rsid w:val="005D2905"/>
    <w:rsid w:val="005D6489"/>
    <w:rsid w:val="005E1FF1"/>
    <w:rsid w:val="005E2917"/>
    <w:rsid w:val="005E4AC7"/>
    <w:rsid w:val="005E4C51"/>
    <w:rsid w:val="005F0A6C"/>
    <w:rsid w:val="005F21D4"/>
    <w:rsid w:val="005F25DC"/>
    <w:rsid w:val="005F529E"/>
    <w:rsid w:val="005F79E9"/>
    <w:rsid w:val="00602883"/>
    <w:rsid w:val="006049A3"/>
    <w:rsid w:val="00605762"/>
    <w:rsid w:val="00605E5A"/>
    <w:rsid w:val="00607190"/>
    <w:rsid w:val="00607E50"/>
    <w:rsid w:val="00613195"/>
    <w:rsid w:val="006142E5"/>
    <w:rsid w:val="00615BF3"/>
    <w:rsid w:val="00615FA6"/>
    <w:rsid w:val="0062065A"/>
    <w:rsid w:val="00623031"/>
    <w:rsid w:val="00623178"/>
    <w:rsid w:val="00624A17"/>
    <w:rsid w:val="00631A9B"/>
    <w:rsid w:val="0063206D"/>
    <w:rsid w:val="00633976"/>
    <w:rsid w:val="00634E6A"/>
    <w:rsid w:val="00635A2B"/>
    <w:rsid w:val="00637655"/>
    <w:rsid w:val="006476EC"/>
    <w:rsid w:val="00647EC9"/>
    <w:rsid w:val="00651217"/>
    <w:rsid w:val="00652350"/>
    <w:rsid w:val="00655E04"/>
    <w:rsid w:val="0065652A"/>
    <w:rsid w:val="00656963"/>
    <w:rsid w:val="0066309C"/>
    <w:rsid w:val="00664DBF"/>
    <w:rsid w:val="00670F73"/>
    <w:rsid w:val="0067169E"/>
    <w:rsid w:val="00672FD6"/>
    <w:rsid w:val="00674E90"/>
    <w:rsid w:val="006771E4"/>
    <w:rsid w:val="00684E3A"/>
    <w:rsid w:val="00685159"/>
    <w:rsid w:val="00694821"/>
    <w:rsid w:val="00695ACE"/>
    <w:rsid w:val="0069646A"/>
    <w:rsid w:val="00696A50"/>
    <w:rsid w:val="006A015A"/>
    <w:rsid w:val="006A068B"/>
    <w:rsid w:val="006A27B3"/>
    <w:rsid w:val="006A7F07"/>
    <w:rsid w:val="006C5905"/>
    <w:rsid w:val="006D0511"/>
    <w:rsid w:val="006D08D4"/>
    <w:rsid w:val="006D3403"/>
    <w:rsid w:val="006D3C26"/>
    <w:rsid w:val="006D6152"/>
    <w:rsid w:val="006D61AC"/>
    <w:rsid w:val="006D6593"/>
    <w:rsid w:val="006D7267"/>
    <w:rsid w:val="006E0F01"/>
    <w:rsid w:val="006F281C"/>
    <w:rsid w:val="006F2D9B"/>
    <w:rsid w:val="006F405E"/>
    <w:rsid w:val="006F5EF3"/>
    <w:rsid w:val="006F693B"/>
    <w:rsid w:val="00700F0C"/>
    <w:rsid w:val="007043EE"/>
    <w:rsid w:val="00706218"/>
    <w:rsid w:val="00717471"/>
    <w:rsid w:val="00722581"/>
    <w:rsid w:val="00722C4F"/>
    <w:rsid w:val="00723798"/>
    <w:rsid w:val="00730F17"/>
    <w:rsid w:val="0073336F"/>
    <w:rsid w:val="00734BC5"/>
    <w:rsid w:val="007351BC"/>
    <w:rsid w:val="0073784E"/>
    <w:rsid w:val="007405EF"/>
    <w:rsid w:val="007479B7"/>
    <w:rsid w:val="007552D3"/>
    <w:rsid w:val="007563AA"/>
    <w:rsid w:val="00761BCE"/>
    <w:rsid w:val="00766060"/>
    <w:rsid w:val="00767AA8"/>
    <w:rsid w:val="00771925"/>
    <w:rsid w:val="00772FC6"/>
    <w:rsid w:val="00775904"/>
    <w:rsid w:val="00776A37"/>
    <w:rsid w:val="007805AA"/>
    <w:rsid w:val="00783658"/>
    <w:rsid w:val="007846B4"/>
    <w:rsid w:val="0079112A"/>
    <w:rsid w:val="00792CFB"/>
    <w:rsid w:val="00792EEF"/>
    <w:rsid w:val="007974FC"/>
    <w:rsid w:val="007A180A"/>
    <w:rsid w:val="007A35CD"/>
    <w:rsid w:val="007A73B8"/>
    <w:rsid w:val="007B043B"/>
    <w:rsid w:val="007B0E73"/>
    <w:rsid w:val="007B17CD"/>
    <w:rsid w:val="007B1D08"/>
    <w:rsid w:val="007B326F"/>
    <w:rsid w:val="007B551C"/>
    <w:rsid w:val="007B6263"/>
    <w:rsid w:val="007B6D15"/>
    <w:rsid w:val="007B717D"/>
    <w:rsid w:val="007C252A"/>
    <w:rsid w:val="007C3048"/>
    <w:rsid w:val="007C668D"/>
    <w:rsid w:val="007D255C"/>
    <w:rsid w:val="007D321C"/>
    <w:rsid w:val="007D32EE"/>
    <w:rsid w:val="007D46BC"/>
    <w:rsid w:val="007D7E84"/>
    <w:rsid w:val="007E2B9D"/>
    <w:rsid w:val="007E3321"/>
    <w:rsid w:val="007E5919"/>
    <w:rsid w:val="007E6197"/>
    <w:rsid w:val="007E61F3"/>
    <w:rsid w:val="007E6274"/>
    <w:rsid w:val="007E760C"/>
    <w:rsid w:val="007E7E05"/>
    <w:rsid w:val="007F5301"/>
    <w:rsid w:val="0080397A"/>
    <w:rsid w:val="00805C2A"/>
    <w:rsid w:val="008060C3"/>
    <w:rsid w:val="008112A6"/>
    <w:rsid w:val="00811302"/>
    <w:rsid w:val="0081471B"/>
    <w:rsid w:val="00814FE0"/>
    <w:rsid w:val="00820999"/>
    <w:rsid w:val="008226CD"/>
    <w:rsid w:val="008228AB"/>
    <w:rsid w:val="00825577"/>
    <w:rsid w:val="0083300D"/>
    <w:rsid w:val="0084054D"/>
    <w:rsid w:val="00843AEC"/>
    <w:rsid w:val="008477AE"/>
    <w:rsid w:val="00850841"/>
    <w:rsid w:val="008522D3"/>
    <w:rsid w:val="0085341D"/>
    <w:rsid w:val="00855B97"/>
    <w:rsid w:val="008614C6"/>
    <w:rsid w:val="008659B9"/>
    <w:rsid w:val="00870344"/>
    <w:rsid w:val="00871D52"/>
    <w:rsid w:val="00872BDA"/>
    <w:rsid w:val="00873373"/>
    <w:rsid w:val="008734BB"/>
    <w:rsid w:val="0087425C"/>
    <w:rsid w:val="0087610A"/>
    <w:rsid w:val="00880509"/>
    <w:rsid w:val="00880651"/>
    <w:rsid w:val="00884047"/>
    <w:rsid w:val="00884381"/>
    <w:rsid w:val="008A1064"/>
    <w:rsid w:val="008A17ED"/>
    <w:rsid w:val="008A4208"/>
    <w:rsid w:val="008A6A9B"/>
    <w:rsid w:val="008A74D2"/>
    <w:rsid w:val="008A75BD"/>
    <w:rsid w:val="008B040C"/>
    <w:rsid w:val="008B38BA"/>
    <w:rsid w:val="008B4CBD"/>
    <w:rsid w:val="008C51AF"/>
    <w:rsid w:val="008C5CF4"/>
    <w:rsid w:val="008C7FC8"/>
    <w:rsid w:val="008D1B44"/>
    <w:rsid w:val="008D2856"/>
    <w:rsid w:val="008D5180"/>
    <w:rsid w:val="008D60A7"/>
    <w:rsid w:val="008D6281"/>
    <w:rsid w:val="008E3E5E"/>
    <w:rsid w:val="008E6EE7"/>
    <w:rsid w:val="008F1D93"/>
    <w:rsid w:val="008F3528"/>
    <w:rsid w:val="00902632"/>
    <w:rsid w:val="00907ACE"/>
    <w:rsid w:val="00914DAD"/>
    <w:rsid w:val="009200FF"/>
    <w:rsid w:val="00927B83"/>
    <w:rsid w:val="00933BB3"/>
    <w:rsid w:val="00935E97"/>
    <w:rsid w:val="00936DA1"/>
    <w:rsid w:val="009430F7"/>
    <w:rsid w:val="009446DE"/>
    <w:rsid w:val="0094637A"/>
    <w:rsid w:val="00946498"/>
    <w:rsid w:val="009512C6"/>
    <w:rsid w:val="00951D35"/>
    <w:rsid w:val="00954E57"/>
    <w:rsid w:val="00957FF8"/>
    <w:rsid w:val="00960D57"/>
    <w:rsid w:val="00961538"/>
    <w:rsid w:val="009622FC"/>
    <w:rsid w:val="00962A5C"/>
    <w:rsid w:val="00963C2C"/>
    <w:rsid w:val="0096461C"/>
    <w:rsid w:val="00970F30"/>
    <w:rsid w:val="009725B4"/>
    <w:rsid w:val="00980EA1"/>
    <w:rsid w:val="00981441"/>
    <w:rsid w:val="00981E69"/>
    <w:rsid w:val="0098302E"/>
    <w:rsid w:val="00984622"/>
    <w:rsid w:val="00986470"/>
    <w:rsid w:val="0098677B"/>
    <w:rsid w:val="00993F0A"/>
    <w:rsid w:val="00995420"/>
    <w:rsid w:val="009A023C"/>
    <w:rsid w:val="009A16C3"/>
    <w:rsid w:val="009A553C"/>
    <w:rsid w:val="009A7B5F"/>
    <w:rsid w:val="009B2DC2"/>
    <w:rsid w:val="009C1552"/>
    <w:rsid w:val="009C21C0"/>
    <w:rsid w:val="009C2D48"/>
    <w:rsid w:val="009C434C"/>
    <w:rsid w:val="009C7042"/>
    <w:rsid w:val="009D0788"/>
    <w:rsid w:val="009D29F6"/>
    <w:rsid w:val="009D4325"/>
    <w:rsid w:val="009E088C"/>
    <w:rsid w:val="009E0BB5"/>
    <w:rsid w:val="009E1003"/>
    <w:rsid w:val="009E2142"/>
    <w:rsid w:val="009E25BC"/>
    <w:rsid w:val="009E3C35"/>
    <w:rsid w:val="009E5837"/>
    <w:rsid w:val="009E643F"/>
    <w:rsid w:val="009F1410"/>
    <w:rsid w:val="009F2FF6"/>
    <w:rsid w:val="009F314D"/>
    <w:rsid w:val="009F595F"/>
    <w:rsid w:val="009F63F9"/>
    <w:rsid w:val="00A007C8"/>
    <w:rsid w:val="00A01291"/>
    <w:rsid w:val="00A01A6B"/>
    <w:rsid w:val="00A034E0"/>
    <w:rsid w:val="00A076BF"/>
    <w:rsid w:val="00A10ACD"/>
    <w:rsid w:val="00A14086"/>
    <w:rsid w:val="00A15DD4"/>
    <w:rsid w:val="00A171F7"/>
    <w:rsid w:val="00A17CDC"/>
    <w:rsid w:val="00A20FA6"/>
    <w:rsid w:val="00A21E34"/>
    <w:rsid w:val="00A235C1"/>
    <w:rsid w:val="00A23B5C"/>
    <w:rsid w:val="00A245B6"/>
    <w:rsid w:val="00A26577"/>
    <w:rsid w:val="00A267E9"/>
    <w:rsid w:val="00A3387D"/>
    <w:rsid w:val="00A35A90"/>
    <w:rsid w:val="00A3677F"/>
    <w:rsid w:val="00A426A3"/>
    <w:rsid w:val="00A4406A"/>
    <w:rsid w:val="00A44D3F"/>
    <w:rsid w:val="00A562BB"/>
    <w:rsid w:val="00A56FE5"/>
    <w:rsid w:val="00A57B61"/>
    <w:rsid w:val="00A6625E"/>
    <w:rsid w:val="00A7020D"/>
    <w:rsid w:val="00A729A9"/>
    <w:rsid w:val="00A75D87"/>
    <w:rsid w:val="00A806A9"/>
    <w:rsid w:val="00A84A61"/>
    <w:rsid w:val="00A85E05"/>
    <w:rsid w:val="00A9624A"/>
    <w:rsid w:val="00A96FA2"/>
    <w:rsid w:val="00A97FB9"/>
    <w:rsid w:val="00A97FCC"/>
    <w:rsid w:val="00AA10F7"/>
    <w:rsid w:val="00AA5568"/>
    <w:rsid w:val="00AA5FEE"/>
    <w:rsid w:val="00AA7D20"/>
    <w:rsid w:val="00AB0B04"/>
    <w:rsid w:val="00AB0FAB"/>
    <w:rsid w:val="00AB2B17"/>
    <w:rsid w:val="00AB36D7"/>
    <w:rsid w:val="00AB4914"/>
    <w:rsid w:val="00AB5450"/>
    <w:rsid w:val="00AB6636"/>
    <w:rsid w:val="00AC797C"/>
    <w:rsid w:val="00AD18C3"/>
    <w:rsid w:val="00AD26F3"/>
    <w:rsid w:val="00AD52E1"/>
    <w:rsid w:val="00AD6372"/>
    <w:rsid w:val="00AE0055"/>
    <w:rsid w:val="00AE1BB7"/>
    <w:rsid w:val="00AE39C1"/>
    <w:rsid w:val="00AE6E37"/>
    <w:rsid w:val="00AF0EBD"/>
    <w:rsid w:val="00AF2EA0"/>
    <w:rsid w:val="00B059AE"/>
    <w:rsid w:val="00B0697B"/>
    <w:rsid w:val="00B144A8"/>
    <w:rsid w:val="00B159F4"/>
    <w:rsid w:val="00B2362D"/>
    <w:rsid w:val="00B26BA0"/>
    <w:rsid w:val="00B273A4"/>
    <w:rsid w:val="00B27429"/>
    <w:rsid w:val="00B276F7"/>
    <w:rsid w:val="00B31025"/>
    <w:rsid w:val="00B34A5D"/>
    <w:rsid w:val="00B40134"/>
    <w:rsid w:val="00B41C35"/>
    <w:rsid w:val="00B465F0"/>
    <w:rsid w:val="00B50CF0"/>
    <w:rsid w:val="00B52D65"/>
    <w:rsid w:val="00B54D7E"/>
    <w:rsid w:val="00B54EE7"/>
    <w:rsid w:val="00B5573B"/>
    <w:rsid w:val="00B56418"/>
    <w:rsid w:val="00B56949"/>
    <w:rsid w:val="00B611DD"/>
    <w:rsid w:val="00B64363"/>
    <w:rsid w:val="00B64E16"/>
    <w:rsid w:val="00B66964"/>
    <w:rsid w:val="00B67B91"/>
    <w:rsid w:val="00B71B3C"/>
    <w:rsid w:val="00B737E4"/>
    <w:rsid w:val="00B7797A"/>
    <w:rsid w:val="00B829C5"/>
    <w:rsid w:val="00B912DA"/>
    <w:rsid w:val="00B916F1"/>
    <w:rsid w:val="00B92825"/>
    <w:rsid w:val="00B97490"/>
    <w:rsid w:val="00B977FF"/>
    <w:rsid w:val="00BA34A5"/>
    <w:rsid w:val="00BB28EA"/>
    <w:rsid w:val="00BB4197"/>
    <w:rsid w:val="00BB4F77"/>
    <w:rsid w:val="00BB6D73"/>
    <w:rsid w:val="00BC1E3E"/>
    <w:rsid w:val="00BC49BE"/>
    <w:rsid w:val="00BC62AC"/>
    <w:rsid w:val="00BC6342"/>
    <w:rsid w:val="00BC7149"/>
    <w:rsid w:val="00BD12AF"/>
    <w:rsid w:val="00BD30C3"/>
    <w:rsid w:val="00BE3ACF"/>
    <w:rsid w:val="00BE4E1E"/>
    <w:rsid w:val="00BF00A8"/>
    <w:rsid w:val="00BF67B4"/>
    <w:rsid w:val="00BF710D"/>
    <w:rsid w:val="00BF79C2"/>
    <w:rsid w:val="00C042FB"/>
    <w:rsid w:val="00C10241"/>
    <w:rsid w:val="00C12B76"/>
    <w:rsid w:val="00C12E79"/>
    <w:rsid w:val="00C13E1C"/>
    <w:rsid w:val="00C154B5"/>
    <w:rsid w:val="00C1783A"/>
    <w:rsid w:val="00C21B98"/>
    <w:rsid w:val="00C242E8"/>
    <w:rsid w:val="00C24871"/>
    <w:rsid w:val="00C31C5F"/>
    <w:rsid w:val="00C348DA"/>
    <w:rsid w:val="00C35B5C"/>
    <w:rsid w:val="00C41639"/>
    <w:rsid w:val="00C41FAA"/>
    <w:rsid w:val="00C45310"/>
    <w:rsid w:val="00C51650"/>
    <w:rsid w:val="00C529D2"/>
    <w:rsid w:val="00C56EFD"/>
    <w:rsid w:val="00C64723"/>
    <w:rsid w:val="00C65B71"/>
    <w:rsid w:val="00C667D8"/>
    <w:rsid w:val="00C75F92"/>
    <w:rsid w:val="00C76FE0"/>
    <w:rsid w:val="00C82D82"/>
    <w:rsid w:val="00C84F5B"/>
    <w:rsid w:val="00C85326"/>
    <w:rsid w:val="00C86C7F"/>
    <w:rsid w:val="00C90778"/>
    <w:rsid w:val="00C90D5D"/>
    <w:rsid w:val="00C90F74"/>
    <w:rsid w:val="00C9686B"/>
    <w:rsid w:val="00CA04C3"/>
    <w:rsid w:val="00CA1D68"/>
    <w:rsid w:val="00CA2B8B"/>
    <w:rsid w:val="00CB200A"/>
    <w:rsid w:val="00CB2A89"/>
    <w:rsid w:val="00CB4A09"/>
    <w:rsid w:val="00CB5390"/>
    <w:rsid w:val="00CB5CA0"/>
    <w:rsid w:val="00CC198E"/>
    <w:rsid w:val="00CC3958"/>
    <w:rsid w:val="00CC3AE6"/>
    <w:rsid w:val="00CC674A"/>
    <w:rsid w:val="00CD2311"/>
    <w:rsid w:val="00CE0044"/>
    <w:rsid w:val="00CE09CE"/>
    <w:rsid w:val="00CE1A8E"/>
    <w:rsid w:val="00CE1F0F"/>
    <w:rsid w:val="00CE346E"/>
    <w:rsid w:val="00CE4E31"/>
    <w:rsid w:val="00CE78B1"/>
    <w:rsid w:val="00CF0523"/>
    <w:rsid w:val="00CF2A8C"/>
    <w:rsid w:val="00CF35C8"/>
    <w:rsid w:val="00CF4712"/>
    <w:rsid w:val="00CF50F3"/>
    <w:rsid w:val="00CF532F"/>
    <w:rsid w:val="00CF685D"/>
    <w:rsid w:val="00CF6CC3"/>
    <w:rsid w:val="00D0071A"/>
    <w:rsid w:val="00D01982"/>
    <w:rsid w:val="00D019A8"/>
    <w:rsid w:val="00D02155"/>
    <w:rsid w:val="00D03642"/>
    <w:rsid w:val="00D210A8"/>
    <w:rsid w:val="00D21D8E"/>
    <w:rsid w:val="00D2252C"/>
    <w:rsid w:val="00D24775"/>
    <w:rsid w:val="00D27607"/>
    <w:rsid w:val="00D324CE"/>
    <w:rsid w:val="00D3498A"/>
    <w:rsid w:val="00D3640B"/>
    <w:rsid w:val="00D43158"/>
    <w:rsid w:val="00D46978"/>
    <w:rsid w:val="00D523AE"/>
    <w:rsid w:val="00D537AB"/>
    <w:rsid w:val="00D6017F"/>
    <w:rsid w:val="00D60861"/>
    <w:rsid w:val="00D6219B"/>
    <w:rsid w:val="00D646A2"/>
    <w:rsid w:val="00D80373"/>
    <w:rsid w:val="00D80BB5"/>
    <w:rsid w:val="00D81CF0"/>
    <w:rsid w:val="00D84C1C"/>
    <w:rsid w:val="00D85D12"/>
    <w:rsid w:val="00D86816"/>
    <w:rsid w:val="00D87314"/>
    <w:rsid w:val="00D87B58"/>
    <w:rsid w:val="00D87B71"/>
    <w:rsid w:val="00D9057D"/>
    <w:rsid w:val="00D930A4"/>
    <w:rsid w:val="00D96892"/>
    <w:rsid w:val="00D977A9"/>
    <w:rsid w:val="00DA0B41"/>
    <w:rsid w:val="00DA2F86"/>
    <w:rsid w:val="00DA40BE"/>
    <w:rsid w:val="00DA6737"/>
    <w:rsid w:val="00DA7191"/>
    <w:rsid w:val="00DB0A89"/>
    <w:rsid w:val="00DB333E"/>
    <w:rsid w:val="00DB4AA3"/>
    <w:rsid w:val="00DB5226"/>
    <w:rsid w:val="00DB797F"/>
    <w:rsid w:val="00DC0294"/>
    <w:rsid w:val="00DC0F62"/>
    <w:rsid w:val="00DC0F6F"/>
    <w:rsid w:val="00DC1460"/>
    <w:rsid w:val="00DC3471"/>
    <w:rsid w:val="00DC4F8B"/>
    <w:rsid w:val="00DD0D5B"/>
    <w:rsid w:val="00DD2831"/>
    <w:rsid w:val="00DD46D6"/>
    <w:rsid w:val="00DE25AA"/>
    <w:rsid w:val="00DE2E76"/>
    <w:rsid w:val="00DE3828"/>
    <w:rsid w:val="00DE4590"/>
    <w:rsid w:val="00DE7471"/>
    <w:rsid w:val="00DE76C9"/>
    <w:rsid w:val="00DF01FC"/>
    <w:rsid w:val="00DF68E5"/>
    <w:rsid w:val="00E00FF6"/>
    <w:rsid w:val="00E027B8"/>
    <w:rsid w:val="00E03168"/>
    <w:rsid w:val="00E0575D"/>
    <w:rsid w:val="00E057BF"/>
    <w:rsid w:val="00E10CDB"/>
    <w:rsid w:val="00E12B3C"/>
    <w:rsid w:val="00E149D1"/>
    <w:rsid w:val="00E1701E"/>
    <w:rsid w:val="00E2080B"/>
    <w:rsid w:val="00E2252F"/>
    <w:rsid w:val="00E23587"/>
    <w:rsid w:val="00E23704"/>
    <w:rsid w:val="00E24C15"/>
    <w:rsid w:val="00E314F5"/>
    <w:rsid w:val="00E31AE7"/>
    <w:rsid w:val="00E33238"/>
    <w:rsid w:val="00E33C0C"/>
    <w:rsid w:val="00E33C28"/>
    <w:rsid w:val="00E34164"/>
    <w:rsid w:val="00E453B5"/>
    <w:rsid w:val="00E455E7"/>
    <w:rsid w:val="00E45F3A"/>
    <w:rsid w:val="00E4610D"/>
    <w:rsid w:val="00E508C9"/>
    <w:rsid w:val="00E537F4"/>
    <w:rsid w:val="00E53F89"/>
    <w:rsid w:val="00E70A1F"/>
    <w:rsid w:val="00E73167"/>
    <w:rsid w:val="00E733C2"/>
    <w:rsid w:val="00E76F2D"/>
    <w:rsid w:val="00E77B8E"/>
    <w:rsid w:val="00E77D14"/>
    <w:rsid w:val="00E800E3"/>
    <w:rsid w:val="00E8172F"/>
    <w:rsid w:val="00E836D6"/>
    <w:rsid w:val="00E8456F"/>
    <w:rsid w:val="00E9129C"/>
    <w:rsid w:val="00E9497F"/>
    <w:rsid w:val="00E97754"/>
    <w:rsid w:val="00EA4D6C"/>
    <w:rsid w:val="00EA68CB"/>
    <w:rsid w:val="00EA7361"/>
    <w:rsid w:val="00EB011E"/>
    <w:rsid w:val="00EB6E15"/>
    <w:rsid w:val="00EC09C0"/>
    <w:rsid w:val="00EC68F9"/>
    <w:rsid w:val="00EC6C42"/>
    <w:rsid w:val="00EC6F9E"/>
    <w:rsid w:val="00EC759E"/>
    <w:rsid w:val="00EC78D3"/>
    <w:rsid w:val="00EC7FA5"/>
    <w:rsid w:val="00ED441A"/>
    <w:rsid w:val="00ED6E0E"/>
    <w:rsid w:val="00EE2B27"/>
    <w:rsid w:val="00EE4A08"/>
    <w:rsid w:val="00EF6FBC"/>
    <w:rsid w:val="00F007EB"/>
    <w:rsid w:val="00F039D1"/>
    <w:rsid w:val="00F03E8C"/>
    <w:rsid w:val="00F05675"/>
    <w:rsid w:val="00F10C04"/>
    <w:rsid w:val="00F1155B"/>
    <w:rsid w:val="00F1495B"/>
    <w:rsid w:val="00F225B9"/>
    <w:rsid w:val="00F226B8"/>
    <w:rsid w:val="00F30CC9"/>
    <w:rsid w:val="00F31796"/>
    <w:rsid w:val="00F324FB"/>
    <w:rsid w:val="00F32910"/>
    <w:rsid w:val="00F3390B"/>
    <w:rsid w:val="00F35142"/>
    <w:rsid w:val="00F3672D"/>
    <w:rsid w:val="00F37795"/>
    <w:rsid w:val="00F37D4C"/>
    <w:rsid w:val="00F40786"/>
    <w:rsid w:val="00F413D9"/>
    <w:rsid w:val="00F51568"/>
    <w:rsid w:val="00F52935"/>
    <w:rsid w:val="00F62118"/>
    <w:rsid w:val="00F6310C"/>
    <w:rsid w:val="00F63BE9"/>
    <w:rsid w:val="00F64738"/>
    <w:rsid w:val="00F65CE6"/>
    <w:rsid w:val="00F71C3A"/>
    <w:rsid w:val="00F72C6C"/>
    <w:rsid w:val="00F7557E"/>
    <w:rsid w:val="00F77CBB"/>
    <w:rsid w:val="00F803AD"/>
    <w:rsid w:val="00F8086C"/>
    <w:rsid w:val="00F82B07"/>
    <w:rsid w:val="00F83090"/>
    <w:rsid w:val="00F836B8"/>
    <w:rsid w:val="00F8537A"/>
    <w:rsid w:val="00F87A8A"/>
    <w:rsid w:val="00F90E2E"/>
    <w:rsid w:val="00F91C5E"/>
    <w:rsid w:val="00F97EBE"/>
    <w:rsid w:val="00FA00ED"/>
    <w:rsid w:val="00FA04C4"/>
    <w:rsid w:val="00FA1B77"/>
    <w:rsid w:val="00FA6126"/>
    <w:rsid w:val="00FB2FA6"/>
    <w:rsid w:val="00FB6C79"/>
    <w:rsid w:val="00FB7D66"/>
    <w:rsid w:val="00FC1030"/>
    <w:rsid w:val="00FD01C4"/>
    <w:rsid w:val="00FD0DA2"/>
    <w:rsid w:val="00FD1924"/>
    <w:rsid w:val="00FD30DA"/>
    <w:rsid w:val="00FD6CB3"/>
    <w:rsid w:val="00FE1D9B"/>
    <w:rsid w:val="00FE2784"/>
    <w:rsid w:val="00FE53C2"/>
    <w:rsid w:val="00FF102E"/>
    <w:rsid w:val="00FF24BA"/>
    <w:rsid w:val="00FF3ACF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A496-8D28-436D-B3F1-562AACE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2</Pages>
  <Words>9957</Words>
  <Characters>5675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5</cp:revision>
  <dcterms:created xsi:type="dcterms:W3CDTF">2020-01-09T11:34:00Z</dcterms:created>
  <dcterms:modified xsi:type="dcterms:W3CDTF">2023-03-10T09:12:00Z</dcterms:modified>
</cp:coreProperties>
</file>